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B5F5B" w14:textId="77777777" w:rsidR="003666C6" w:rsidRPr="003666C6" w:rsidRDefault="003666C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E65FBDB" w14:textId="77777777" w:rsidR="00AA3DC1" w:rsidRDefault="00AA3DC1">
      <w:pPr>
        <w:rPr>
          <w:sz w:val="24"/>
          <w:szCs w:val="24"/>
        </w:rPr>
      </w:pPr>
    </w:p>
    <w:p w14:paraId="797BB335" w14:textId="77777777" w:rsidR="004B6AD0" w:rsidRPr="00D75AC5" w:rsidRDefault="00D75AC5" w:rsidP="00267C74">
      <w:pPr>
        <w:rPr>
          <w:rFonts w:ascii="Arial" w:hAnsi="Arial" w:cs="Arial"/>
          <w:b/>
          <w:sz w:val="28"/>
          <w:szCs w:val="28"/>
        </w:rPr>
      </w:pPr>
      <w:r w:rsidRPr="00D75AC5">
        <w:rPr>
          <w:rFonts w:ascii="Arial" w:hAnsi="Arial" w:cs="Arial"/>
          <w:b/>
          <w:sz w:val="28"/>
          <w:szCs w:val="28"/>
        </w:rPr>
        <w:t>BUDERIM BOWLS CLUB INC</w:t>
      </w:r>
    </w:p>
    <w:p w14:paraId="1996F05E" w14:textId="77777777" w:rsidR="00AA3DC1" w:rsidRPr="00AA3DC1" w:rsidRDefault="00AA3DC1" w:rsidP="00AA3DC1">
      <w:pPr>
        <w:jc w:val="center"/>
        <w:rPr>
          <w:rFonts w:ascii="Arial" w:hAnsi="Arial" w:cs="Arial"/>
          <w:sz w:val="28"/>
          <w:szCs w:val="28"/>
        </w:rPr>
      </w:pPr>
    </w:p>
    <w:p w14:paraId="4E900038" w14:textId="77777777" w:rsidR="004B6AD0" w:rsidRDefault="00C768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erms of Rule 35</w:t>
      </w:r>
      <w:r w:rsidR="004B6AD0" w:rsidRPr="00AA3DC1">
        <w:rPr>
          <w:rFonts w:ascii="Arial" w:hAnsi="Arial" w:cs="Arial"/>
          <w:sz w:val="22"/>
          <w:szCs w:val="22"/>
        </w:rPr>
        <w:t xml:space="preserve"> of the Constitution, notice is hereby </w:t>
      </w:r>
      <w:r w:rsidR="00C647C3" w:rsidRPr="00AA3DC1">
        <w:rPr>
          <w:rFonts w:ascii="Arial" w:hAnsi="Arial" w:cs="Arial"/>
          <w:sz w:val="22"/>
          <w:szCs w:val="22"/>
        </w:rPr>
        <w:t>given that</w:t>
      </w:r>
      <w:r w:rsidR="004B6AD0" w:rsidRPr="00AA3DC1">
        <w:rPr>
          <w:rFonts w:ascii="Arial" w:hAnsi="Arial" w:cs="Arial"/>
          <w:sz w:val="22"/>
          <w:szCs w:val="22"/>
        </w:rPr>
        <w:t xml:space="preserve"> the </w:t>
      </w:r>
      <w:r w:rsidR="000F2C74">
        <w:rPr>
          <w:rFonts w:ascii="Arial" w:hAnsi="Arial" w:cs="Arial"/>
          <w:sz w:val="22"/>
          <w:szCs w:val="22"/>
        </w:rPr>
        <w:t xml:space="preserve">Sixty </w:t>
      </w:r>
      <w:r w:rsidR="007824FA">
        <w:rPr>
          <w:rFonts w:ascii="Arial" w:hAnsi="Arial" w:cs="Arial"/>
          <w:sz w:val="22"/>
          <w:szCs w:val="22"/>
        </w:rPr>
        <w:t>Ninth</w:t>
      </w:r>
      <w:r w:rsidR="00B6243D">
        <w:rPr>
          <w:rFonts w:ascii="Arial" w:hAnsi="Arial" w:cs="Arial"/>
          <w:sz w:val="22"/>
          <w:szCs w:val="22"/>
        </w:rPr>
        <w:t xml:space="preserve"> </w:t>
      </w:r>
      <w:r w:rsidR="009C7F7D">
        <w:rPr>
          <w:rFonts w:ascii="Arial" w:hAnsi="Arial" w:cs="Arial"/>
          <w:sz w:val="22"/>
          <w:szCs w:val="22"/>
        </w:rPr>
        <w:t xml:space="preserve"> Annual</w:t>
      </w:r>
      <w:r w:rsidR="004B6AD0" w:rsidRPr="00AA3DC1">
        <w:rPr>
          <w:rFonts w:ascii="Arial" w:hAnsi="Arial" w:cs="Arial"/>
          <w:sz w:val="22"/>
          <w:szCs w:val="22"/>
        </w:rPr>
        <w:t xml:space="preserve"> General Meeting of the Buderim Bowls Club Inc., will be held at 9 </w:t>
      </w:r>
      <w:r w:rsidR="00AA3DC1">
        <w:rPr>
          <w:rFonts w:ascii="Arial" w:hAnsi="Arial" w:cs="Arial"/>
          <w:sz w:val="22"/>
          <w:szCs w:val="22"/>
        </w:rPr>
        <w:t xml:space="preserve">00 </w:t>
      </w:r>
      <w:r w:rsidR="004B6AD0" w:rsidRPr="00AA3DC1">
        <w:rPr>
          <w:rFonts w:ascii="Arial" w:hAnsi="Arial" w:cs="Arial"/>
          <w:sz w:val="22"/>
          <w:szCs w:val="22"/>
        </w:rPr>
        <w:t xml:space="preserve">a.m. on Sunday </w:t>
      </w:r>
      <w:r w:rsidR="00293DCB">
        <w:rPr>
          <w:rFonts w:ascii="Arial" w:hAnsi="Arial" w:cs="Arial"/>
          <w:sz w:val="22"/>
          <w:szCs w:val="22"/>
        </w:rPr>
        <w:t>15</w:t>
      </w:r>
      <w:r w:rsidR="00293DCB" w:rsidRPr="00293DCB">
        <w:rPr>
          <w:rFonts w:ascii="Arial" w:hAnsi="Arial" w:cs="Arial"/>
          <w:sz w:val="22"/>
          <w:szCs w:val="22"/>
          <w:vertAlign w:val="superscript"/>
        </w:rPr>
        <w:t>TH</w:t>
      </w:r>
      <w:r w:rsidR="00293DCB">
        <w:rPr>
          <w:rFonts w:ascii="Arial" w:hAnsi="Arial" w:cs="Arial"/>
          <w:sz w:val="22"/>
          <w:szCs w:val="22"/>
        </w:rPr>
        <w:t xml:space="preserve"> March 2020</w:t>
      </w:r>
      <w:r w:rsidR="004B6AD0" w:rsidRPr="00AA3DC1">
        <w:rPr>
          <w:rFonts w:ascii="Arial" w:hAnsi="Arial" w:cs="Arial"/>
          <w:sz w:val="22"/>
          <w:szCs w:val="22"/>
        </w:rPr>
        <w:t xml:space="preserve"> at the Club Rooms Elizabeth Street, Buderim, Q</w:t>
      </w:r>
      <w:r w:rsidR="00AA3DC1">
        <w:rPr>
          <w:rFonts w:ascii="Arial" w:hAnsi="Arial" w:cs="Arial"/>
          <w:sz w:val="22"/>
          <w:szCs w:val="22"/>
        </w:rPr>
        <w:t>ld</w:t>
      </w:r>
      <w:r w:rsidR="004B6AD0" w:rsidRPr="00AA3DC1">
        <w:rPr>
          <w:rFonts w:ascii="Arial" w:hAnsi="Arial" w:cs="Arial"/>
          <w:sz w:val="22"/>
          <w:szCs w:val="22"/>
        </w:rPr>
        <w:t>.</w:t>
      </w:r>
    </w:p>
    <w:p w14:paraId="0565356C" w14:textId="77777777" w:rsidR="00AB47E0" w:rsidRDefault="00AB47E0">
      <w:pPr>
        <w:rPr>
          <w:rFonts w:ascii="Arial" w:hAnsi="Arial" w:cs="Arial"/>
          <w:sz w:val="22"/>
          <w:szCs w:val="22"/>
        </w:rPr>
      </w:pPr>
    </w:p>
    <w:p w14:paraId="16BF11E1" w14:textId="77777777" w:rsidR="00AB47E0" w:rsidRPr="00AA3DC1" w:rsidRDefault="00AB47E0">
      <w:pPr>
        <w:rPr>
          <w:rFonts w:ascii="Arial" w:hAnsi="Arial" w:cs="Arial"/>
          <w:sz w:val="22"/>
          <w:szCs w:val="22"/>
        </w:rPr>
      </w:pPr>
    </w:p>
    <w:p w14:paraId="3B1DAD92" w14:textId="77777777" w:rsidR="004B6AD0" w:rsidRPr="00AA3DC1" w:rsidRDefault="004B6AD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A3DC1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7C9882CB" w14:textId="77777777" w:rsidR="004B6AD0" w:rsidRPr="00AA3DC1" w:rsidRDefault="004B6AD0">
      <w:pPr>
        <w:rPr>
          <w:rFonts w:ascii="Arial" w:hAnsi="Arial" w:cs="Arial"/>
          <w:sz w:val="22"/>
          <w:szCs w:val="22"/>
          <w:u w:val="single"/>
        </w:rPr>
      </w:pPr>
    </w:p>
    <w:p w14:paraId="01DE8DE7" w14:textId="77777777" w:rsidR="004B6AD0" w:rsidRDefault="004B6AD0">
      <w:pPr>
        <w:rPr>
          <w:rFonts w:ascii="Arial" w:hAnsi="Arial" w:cs="Arial"/>
          <w:sz w:val="22"/>
          <w:szCs w:val="22"/>
        </w:rPr>
      </w:pPr>
      <w:r w:rsidRPr="00AA3DC1">
        <w:rPr>
          <w:rFonts w:ascii="Arial" w:hAnsi="Arial" w:cs="Arial"/>
          <w:sz w:val="22"/>
          <w:szCs w:val="22"/>
        </w:rPr>
        <w:t>The business to be transacted will be as follows:-</w:t>
      </w:r>
    </w:p>
    <w:p w14:paraId="51F6769D" w14:textId="77777777" w:rsidR="00AA3DC1" w:rsidRPr="00AA3DC1" w:rsidRDefault="00AA3DC1">
      <w:pPr>
        <w:rPr>
          <w:rFonts w:ascii="Arial" w:hAnsi="Arial" w:cs="Arial"/>
          <w:sz w:val="22"/>
          <w:szCs w:val="22"/>
        </w:rPr>
      </w:pPr>
    </w:p>
    <w:p w14:paraId="77313881" w14:textId="77777777" w:rsidR="004B6AD0" w:rsidRPr="00F0316C" w:rsidRDefault="004B6AD0" w:rsidP="00F0316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0316C">
        <w:rPr>
          <w:rFonts w:ascii="Arial" w:hAnsi="Arial" w:cs="Arial"/>
          <w:sz w:val="22"/>
          <w:szCs w:val="22"/>
        </w:rPr>
        <w:t>Reading of the Notice convening the meeting.</w:t>
      </w:r>
    </w:p>
    <w:p w14:paraId="3651AB0B" w14:textId="77777777" w:rsidR="004B6AD0" w:rsidRPr="00F0316C" w:rsidRDefault="004B6AD0" w:rsidP="00F0316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0316C">
        <w:rPr>
          <w:rFonts w:ascii="Arial" w:hAnsi="Arial" w:cs="Arial"/>
          <w:sz w:val="22"/>
          <w:szCs w:val="22"/>
        </w:rPr>
        <w:t>Confirmation of the Minutes of the 201</w:t>
      </w:r>
      <w:r w:rsidR="007824FA" w:rsidRPr="00F0316C">
        <w:rPr>
          <w:rFonts w:ascii="Arial" w:hAnsi="Arial" w:cs="Arial"/>
          <w:sz w:val="22"/>
          <w:szCs w:val="22"/>
        </w:rPr>
        <w:t>9</w:t>
      </w:r>
      <w:r w:rsidRPr="00F0316C">
        <w:rPr>
          <w:rFonts w:ascii="Arial" w:hAnsi="Arial" w:cs="Arial"/>
          <w:sz w:val="22"/>
          <w:szCs w:val="22"/>
        </w:rPr>
        <w:t xml:space="preserve"> Annual General Meeting.</w:t>
      </w:r>
    </w:p>
    <w:p w14:paraId="761B9A56" w14:textId="77777777" w:rsidR="004B6AD0" w:rsidRPr="00F0316C" w:rsidRDefault="004B6AD0" w:rsidP="00F0316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0316C">
        <w:rPr>
          <w:rFonts w:ascii="Arial" w:hAnsi="Arial" w:cs="Arial"/>
          <w:sz w:val="22"/>
          <w:szCs w:val="22"/>
        </w:rPr>
        <w:t>Consideration and adoption of the Annual Reports.</w:t>
      </w:r>
    </w:p>
    <w:p w14:paraId="1BFCD12D" w14:textId="77777777" w:rsidR="004B6AD0" w:rsidRPr="00F0316C" w:rsidRDefault="004B6AD0" w:rsidP="00F0316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0316C">
        <w:rPr>
          <w:rFonts w:ascii="Arial" w:hAnsi="Arial" w:cs="Arial"/>
          <w:sz w:val="22"/>
          <w:szCs w:val="22"/>
        </w:rPr>
        <w:t>Presentation of the Balance Sheet and Financial Statement and adoption thereof.</w:t>
      </w:r>
      <w:r w:rsidRPr="00F0316C">
        <w:rPr>
          <w:rFonts w:ascii="Arial" w:hAnsi="Arial" w:cs="Arial"/>
          <w:sz w:val="22"/>
          <w:szCs w:val="22"/>
        </w:rPr>
        <w:tab/>
      </w:r>
    </w:p>
    <w:p w14:paraId="4CF16F9B" w14:textId="77777777" w:rsidR="00010289" w:rsidRDefault="004B6AD0">
      <w:pPr>
        <w:rPr>
          <w:rFonts w:ascii="Arial" w:hAnsi="Arial" w:cs="Arial"/>
          <w:sz w:val="22"/>
          <w:szCs w:val="22"/>
        </w:rPr>
      </w:pPr>
      <w:r w:rsidRPr="00AA3DC1">
        <w:rPr>
          <w:rFonts w:ascii="Arial" w:hAnsi="Arial" w:cs="Arial"/>
          <w:sz w:val="22"/>
          <w:szCs w:val="22"/>
        </w:rPr>
        <w:tab/>
      </w:r>
    </w:p>
    <w:p w14:paraId="6553795A" w14:textId="77777777" w:rsidR="00010289" w:rsidRPr="00C2446E" w:rsidRDefault="004B6AD0">
      <w:pPr>
        <w:rPr>
          <w:rFonts w:ascii="Arial" w:hAnsi="Arial" w:cs="Arial"/>
          <w:b/>
          <w:sz w:val="22"/>
          <w:szCs w:val="22"/>
        </w:rPr>
      </w:pPr>
      <w:r w:rsidRPr="00C2446E">
        <w:rPr>
          <w:rFonts w:ascii="Arial" w:hAnsi="Arial" w:cs="Arial"/>
          <w:b/>
          <w:sz w:val="22"/>
          <w:szCs w:val="22"/>
        </w:rPr>
        <w:t xml:space="preserve">Election </w:t>
      </w:r>
      <w:r w:rsidR="0045408A" w:rsidRPr="00C2446E">
        <w:rPr>
          <w:rFonts w:ascii="Arial" w:hAnsi="Arial" w:cs="Arial"/>
          <w:b/>
          <w:sz w:val="22"/>
          <w:szCs w:val="22"/>
        </w:rPr>
        <w:t>of:</w:t>
      </w:r>
    </w:p>
    <w:p w14:paraId="4E636F0D" w14:textId="77777777" w:rsidR="004B6AD0" w:rsidRPr="00C2446E" w:rsidRDefault="004B6AD0" w:rsidP="00C244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Patron</w:t>
      </w:r>
    </w:p>
    <w:p w14:paraId="57A81B24" w14:textId="77777777" w:rsidR="004B6AD0" w:rsidRPr="00C2446E" w:rsidRDefault="004B6AD0" w:rsidP="00C244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President</w:t>
      </w:r>
      <w:r w:rsidR="0058514F" w:rsidRPr="00C2446E">
        <w:rPr>
          <w:rFonts w:ascii="Arial" w:hAnsi="Arial" w:cs="Arial"/>
          <w:sz w:val="22"/>
          <w:szCs w:val="22"/>
        </w:rPr>
        <w:t xml:space="preserve"> </w:t>
      </w:r>
    </w:p>
    <w:p w14:paraId="6726109D" w14:textId="77777777" w:rsidR="004B6AD0" w:rsidRPr="00C2446E" w:rsidRDefault="004B6AD0" w:rsidP="00C244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Senior Vice President</w:t>
      </w:r>
    </w:p>
    <w:p w14:paraId="3A583D63" w14:textId="77777777" w:rsidR="004B6AD0" w:rsidRPr="00C2446E" w:rsidRDefault="004B6AD0" w:rsidP="00C244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Junior Vice President</w:t>
      </w:r>
    </w:p>
    <w:p w14:paraId="6637DD73" w14:textId="77777777" w:rsidR="004B6AD0" w:rsidRPr="00C2446E" w:rsidRDefault="004B6AD0" w:rsidP="00C244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Secretary</w:t>
      </w:r>
    </w:p>
    <w:p w14:paraId="0837607E" w14:textId="77777777" w:rsidR="004B6AD0" w:rsidRPr="00C2446E" w:rsidRDefault="004B6AD0" w:rsidP="00C244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Assistant Secretary</w:t>
      </w:r>
    </w:p>
    <w:p w14:paraId="4F7D81D6" w14:textId="77777777" w:rsidR="004B6AD0" w:rsidRPr="00C2446E" w:rsidRDefault="004B6AD0" w:rsidP="00C244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Treasurer</w:t>
      </w:r>
    </w:p>
    <w:p w14:paraId="1CEAD433" w14:textId="77777777" w:rsidR="004B6AD0" w:rsidRPr="00C2446E" w:rsidRDefault="00F61CF7" w:rsidP="00C244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Provedore</w:t>
      </w:r>
    </w:p>
    <w:p w14:paraId="77DB59C1" w14:textId="77777777" w:rsidR="004B6AD0" w:rsidRPr="00C2446E" w:rsidRDefault="004B6AD0" w:rsidP="00C244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Greens Director</w:t>
      </w:r>
    </w:p>
    <w:p w14:paraId="350F27EA" w14:textId="77777777" w:rsidR="004B6AD0" w:rsidRPr="00C2446E" w:rsidRDefault="004B6AD0" w:rsidP="00C244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Games Director</w:t>
      </w:r>
    </w:p>
    <w:p w14:paraId="217B1DF1" w14:textId="77777777" w:rsidR="004B6AD0" w:rsidRPr="00C2446E" w:rsidRDefault="00287EB2" w:rsidP="00C244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Committeemen (3)</w:t>
      </w:r>
    </w:p>
    <w:p w14:paraId="0B38698A" w14:textId="77777777" w:rsidR="00AA3DC1" w:rsidRDefault="004B6AD0">
      <w:pPr>
        <w:rPr>
          <w:rFonts w:ascii="Arial" w:hAnsi="Arial" w:cs="Arial"/>
          <w:sz w:val="22"/>
          <w:szCs w:val="22"/>
        </w:rPr>
      </w:pPr>
      <w:r w:rsidRPr="00AA3DC1">
        <w:rPr>
          <w:rFonts w:ascii="Arial" w:hAnsi="Arial" w:cs="Arial"/>
          <w:sz w:val="22"/>
          <w:szCs w:val="22"/>
        </w:rPr>
        <w:tab/>
      </w:r>
      <w:r w:rsidRPr="00AA3DC1">
        <w:rPr>
          <w:rFonts w:ascii="Arial" w:hAnsi="Arial" w:cs="Arial"/>
          <w:sz w:val="22"/>
          <w:szCs w:val="22"/>
        </w:rPr>
        <w:tab/>
      </w:r>
    </w:p>
    <w:p w14:paraId="0E359573" w14:textId="77777777" w:rsidR="00C2446E" w:rsidRPr="00C2446E" w:rsidRDefault="00C2446E">
      <w:pPr>
        <w:rPr>
          <w:rFonts w:ascii="Arial" w:hAnsi="Arial" w:cs="Arial"/>
          <w:b/>
          <w:sz w:val="22"/>
          <w:szCs w:val="22"/>
        </w:rPr>
      </w:pPr>
      <w:r w:rsidRPr="00C2446E">
        <w:rPr>
          <w:rFonts w:ascii="Arial" w:hAnsi="Arial" w:cs="Arial"/>
          <w:b/>
          <w:sz w:val="22"/>
          <w:szCs w:val="22"/>
        </w:rPr>
        <w:t>Non Committee Members</w:t>
      </w:r>
    </w:p>
    <w:p w14:paraId="38B306BD" w14:textId="77777777" w:rsidR="004B6AD0" w:rsidRPr="00C2446E" w:rsidRDefault="004B6AD0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 xml:space="preserve">Social Selection </w:t>
      </w:r>
      <w:r w:rsidR="00287EB2" w:rsidRPr="00C2446E">
        <w:rPr>
          <w:rFonts w:ascii="Arial" w:hAnsi="Arial" w:cs="Arial"/>
          <w:sz w:val="22"/>
          <w:szCs w:val="22"/>
        </w:rPr>
        <w:t>Committee  (</w:t>
      </w:r>
      <w:r w:rsidRPr="00C2446E">
        <w:rPr>
          <w:rFonts w:ascii="Arial" w:hAnsi="Arial" w:cs="Arial"/>
          <w:sz w:val="22"/>
          <w:szCs w:val="22"/>
        </w:rPr>
        <w:t>5 Members</w:t>
      </w:r>
      <w:r w:rsidR="00287EB2" w:rsidRPr="00C2446E">
        <w:rPr>
          <w:rFonts w:ascii="Arial" w:hAnsi="Arial" w:cs="Arial"/>
          <w:sz w:val="22"/>
          <w:szCs w:val="22"/>
        </w:rPr>
        <w:t>)</w:t>
      </w:r>
    </w:p>
    <w:p w14:paraId="47164FB6" w14:textId="77777777" w:rsidR="004B6AD0" w:rsidRPr="00C2446E" w:rsidRDefault="004B6AD0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 xml:space="preserve">Club Selection Committee   </w:t>
      </w:r>
      <w:r w:rsidR="00287EB2" w:rsidRPr="00C2446E">
        <w:rPr>
          <w:rFonts w:ascii="Arial" w:hAnsi="Arial" w:cs="Arial"/>
          <w:sz w:val="22"/>
          <w:szCs w:val="22"/>
        </w:rPr>
        <w:t xml:space="preserve">  (</w:t>
      </w:r>
      <w:r w:rsidRPr="00C2446E">
        <w:rPr>
          <w:rFonts w:ascii="Arial" w:hAnsi="Arial" w:cs="Arial"/>
          <w:sz w:val="22"/>
          <w:szCs w:val="22"/>
        </w:rPr>
        <w:t>3 Members</w:t>
      </w:r>
      <w:r w:rsidR="00287EB2" w:rsidRPr="00C2446E">
        <w:rPr>
          <w:rFonts w:ascii="Arial" w:hAnsi="Arial" w:cs="Arial"/>
          <w:sz w:val="22"/>
          <w:szCs w:val="22"/>
        </w:rPr>
        <w:t>)</w:t>
      </w:r>
    </w:p>
    <w:p w14:paraId="3DFCC4CC" w14:textId="77777777" w:rsidR="004B6AD0" w:rsidRPr="00C2446E" w:rsidRDefault="004B6AD0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Games Committee</w:t>
      </w:r>
      <w:r w:rsidRPr="00C2446E">
        <w:rPr>
          <w:rFonts w:ascii="Arial" w:hAnsi="Arial" w:cs="Arial"/>
          <w:sz w:val="22"/>
          <w:szCs w:val="22"/>
        </w:rPr>
        <w:tab/>
        <w:t xml:space="preserve">         </w:t>
      </w:r>
      <w:r w:rsidR="00287EB2" w:rsidRPr="00C2446E">
        <w:rPr>
          <w:rFonts w:ascii="Arial" w:hAnsi="Arial" w:cs="Arial"/>
          <w:sz w:val="22"/>
          <w:szCs w:val="22"/>
        </w:rPr>
        <w:t xml:space="preserve">  (</w:t>
      </w:r>
      <w:r w:rsidRPr="00C2446E">
        <w:rPr>
          <w:rFonts w:ascii="Arial" w:hAnsi="Arial" w:cs="Arial"/>
          <w:sz w:val="22"/>
          <w:szCs w:val="22"/>
        </w:rPr>
        <w:t>4 Members</w:t>
      </w:r>
      <w:r w:rsidR="00287EB2" w:rsidRPr="00C2446E">
        <w:rPr>
          <w:rFonts w:ascii="Arial" w:hAnsi="Arial" w:cs="Arial"/>
          <w:sz w:val="22"/>
          <w:szCs w:val="22"/>
        </w:rPr>
        <w:t>)</w:t>
      </w:r>
    </w:p>
    <w:p w14:paraId="25168B1F" w14:textId="77777777" w:rsidR="004B6AD0" w:rsidRPr="00C2446E" w:rsidRDefault="004B6AD0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Social Committee</w:t>
      </w:r>
      <w:r w:rsidRPr="00C2446E">
        <w:rPr>
          <w:rFonts w:ascii="Arial" w:hAnsi="Arial" w:cs="Arial"/>
          <w:sz w:val="22"/>
          <w:szCs w:val="22"/>
        </w:rPr>
        <w:tab/>
        <w:t xml:space="preserve">          </w:t>
      </w:r>
      <w:r w:rsidR="00287EB2" w:rsidRPr="00C2446E">
        <w:rPr>
          <w:rFonts w:ascii="Arial" w:hAnsi="Arial" w:cs="Arial"/>
          <w:sz w:val="22"/>
          <w:szCs w:val="22"/>
        </w:rPr>
        <w:t xml:space="preserve"> (</w:t>
      </w:r>
      <w:r w:rsidRPr="00C2446E">
        <w:rPr>
          <w:rFonts w:ascii="Arial" w:hAnsi="Arial" w:cs="Arial"/>
          <w:sz w:val="22"/>
          <w:szCs w:val="22"/>
        </w:rPr>
        <w:t>5 Members</w:t>
      </w:r>
      <w:r w:rsidR="00287EB2" w:rsidRPr="00C2446E">
        <w:rPr>
          <w:rFonts w:ascii="Arial" w:hAnsi="Arial" w:cs="Arial"/>
          <w:sz w:val="22"/>
          <w:szCs w:val="22"/>
        </w:rPr>
        <w:t>)</w:t>
      </w:r>
    </w:p>
    <w:p w14:paraId="6CE3E2E6" w14:textId="77777777" w:rsidR="00C2446E" w:rsidRPr="00C2446E" w:rsidRDefault="004B6AD0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Publicity Officer</w:t>
      </w:r>
    </w:p>
    <w:p w14:paraId="7D848C0F" w14:textId="77777777" w:rsidR="00B831FD" w:rsidRDefault="00B831FD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Coaching Co-ordinator</w:t>
      </w:r>
    </w:p>
    <w:p w14:paraId="60FE1B0D" w14:textId="77777777" w:rsidR="00F61CF7" w:rsidRPr="00C2446E" w:rsidRDefault="00F61CF7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 Officer</w:t>
      </w:r>
    </w:p>
    <w:p w14:paraId="0F60A874" w14:textId="77777777" w:rsidR="00AA3DC1" w:rsidRPr="00AA3DC1" w:rsidRDefault="00AA3DC1">
      <w:pPr>
        <w:rPr>
          <w:rFonts w:ascii="Arial" w:hAnsi="Arial" w:cs="Arial"/>
          <w:sz w:val="22"/>
          <w:szCs w:val="22"/>
        </w:rPr>
      </w:pPr>
    </w:p>
    <w:p w14:paraId="0A2B1EBE" w14:textId="77777777" w:rsidR="00010289" w:rsidRDefault="004540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B6AD0" w:rsidRPr="00AA3DC1">
        <w:rPr>
          <w:rFonts w:ascii="Arial" w:hAnsi="Arial" w:cs="Arial"/>
          <w:sz w:val="22"/>
          <w:szCs w:val="22"/>
        </w:rPr>
        <w:t xml:space="preserve">     </w:t>
      </w:r>
    </w:p>
    <w:p w14:paraId="33472622" w14:textId="77777777" w:rsidR="004B6AD0" w:rsidRPr="00C2446E" w:rsidRDefault="00C2446E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Appointment</w:t>
      </w:r>
      <w:r w:rsidR="004B6AD0" w:rsidRPr="00C2446E">
        <w:rPr>
          <w:rFonts w:ascii="Arial" w:hAnsi="Arial" w:cs="Arial"/>
          <w:sz w:val="22"/>
          <w:szCs w:val="22"/>
        </w:rPr>
        <w:t xml:space="preserve"> of Honorary Solicitor</w:t>
      </w:r>
    </w:p>
    <w:p w14:paraId="4B8EA84A" w14:textId="77777777" w:rsidR="00010289" w:rsidRPr="00C2446E" w:rsidRDefault="00C2446E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Appointment</w:t>
      </w:r>
      <w:r w:rsidR="00010289" w:rsidRPr="00C2446E">
        <w:rPr>
          <w:rFonts w:ascii="Arial" w:hAnsi="Arial" w:cs="Arial"/>
          <w:sz w:val="22"/>
          <w:szCs w:val="22"/>
        </w:rPr>
        <w:t xml:space="preserve"> of </w:t>
      </w:r>
      <w:r w:rsidR="00F61CF7" w:rsidRPr="00C2446E">
        <w:rPr>
          <w:rFonts w:ascii="Arial" w:hAnsi="Arial" w:cs="Arial"/>
          <w:sz w:val="22"/>
          <w:szCs w:val="22"/>
        </w:rPr>
        <w:t>Honorary</w:t>
      </w:r>
      <w:r w:rsidR="00010289" w:rsidRPr="00C2446E">
        <w:rPr>
          <w:rFonts w:ascii="Arial" w:hAnsi="Arial" w:cs="Arial"/>
          <w:sz w:val="22"/>
          <w:szCs w:val="22"/>
        </w:rPr>
        <w:t xml:space="preserve"> Accountant</w:t>
      </w:r>
    </w:p>
    <w:p w14:paraId="3ADAF2BA" w14:textId="77777777" w:rsidR="00561780" w:rsidRPr="00C2446E" w:rsidRDefault="00C2446E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 xml:space="preserve">Appointment </w:t>
      </w:r>
      <w:r w:rsidR="004B6AD0" w:rsidRPr="00C2446E">
        <w:rPr>
          <w:rFonts w:ascii="Arial" w:hAnsi="Arial" w:cs="Arial"/>
          <w:sz w:val="22"/>
          <w:szCs w:val="22"/>
        </w:rPr>
        <w:t xml:space="preserve"> of Auditor</w:t>
      </w:r>
    </w:p>
    <w:p w14:paraId="7C9EAD39" w14:textId="77777777" w:rsidR="00010289" w:rsidRPr="00C2446E" w:rsidRDefault="00010289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>Presentation of Past President’s Badge</w:t>
      </w:r>
      <w:r w:rsidR="00C2446E">
        <w:rPr>
          <w:rFonts w:ascii="Arial" w:hAnsi="Arial" w:cs="Arial"/>
          <w:sz w:val="22"/>
          <w:szCs w:val="22"/>
        </w:rPr>
        <w:t xml:space="preserve"> – as appropriate</w:t>
      </w:r>
      <w:r w:rsidRPr="00C2446E">
        <w:rPr>
          <w:rFonts w:ascii="Arial" w:hAnsi="Arial" w:cs="Arial"/>
          <w:sz w:val="22"/>
          <w:szCs w:val="22"/>
        </w:rPr>
        <w:tab/>
      </w:r>
    </w:p>
    <w:p w14:paraId="6E6853DF" w14:textId="77777777" w:rsidR="004B6AD0" w:rsidRPr="00C2446E" w:rsidRDefault="004B6AD0" w:rsidP="00C2446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446E">
        <w:rPr>
          <w:rFonts w:ascii="Arial" w:hAnsi="Arial" w:cs="Arial"/>
          <w:sz w:val="22"/>
          <w:szCs w:val="22"/>
        </w:rPr>
        <w:t xml:space="preserve">Date of Annual General </w:t>
      </w:r>
      <w:r w:rsidR="00A10B0D" w:rsidRPr="00C2446E">
        <w:rPr>
          <w:rFonts w:ascii="Arial" w:hAnsi="Arial" w:cs="Arial"/>
          <w:sz w:val="22"/>
          <w:szCs w:val="22"/>
        </w:rPr>
        <w:t>Meeting 202</w:t>
      </w:r>
      <w:r w:rsidR="007824FA" w:rsidRPr="00C2446E">
        <w:rPr>
          <w:rFonts w:ascii="Arial" w:hAnsi="Arial" w:cs="Arial"/>
          <w:sz w:val="22"/>
          <w:szCs w:val="22"/>
        </w:rPr>
        <w:t>1</w:t>
      </w:r>
      <w:r w:rsidR="00FC1CC1" w:rsidRPr="00C2446E">
        <w:rPr>
          <w:rFonts w:ascii="Arial" w:hAnsi="Arial" w:cs="Arial"/>
          <w:sz w:val="22"/>
          <w:szCs w:val="22"/>
        </w:rPr>
        <w:t xml:space="preserve"> – 1</w:t>
      </w:r>
      <w:r w:rsidR="007824FA" w:rsidRPr="00C2446E">
        <w:rPr>
          <w:rFonts w:ascii="Arial" w:hAnsi="Arial" w:cs="Arial"/>
          <w:sz w:val="22"/>
          <w:szCs w:val="22"/>
        </w:rPr>
        <w:t>4</w:t>
      </w:r>
      <w:r w:rsidR="007824FA" w:rsidRPr="00C2446E">
        <w:rPr>
          <w:rFonts w:ascii="Arial" w:hAnsi="Arial" w:cs="Arial"/>
          <w:sz w:val="22"/>
          <w:szCs w:val="22"/>
          <w:vertAlign w:val="superscript"/>
        </w:rPr>
        <w:t>th</w:t>
      </w:r>
      <w:r w:rsidR="008020DF" w:rsidRPr="00C2446E">
        <w:rPr>
          <w:rFonts w:ascii="Arial" w:hAnsi="Arial" w:cs="Arial"/>
          <w:sz w:val="22"/>
          <w:szCs w:val="22"/>
        </w:rPr>
        <w:t xml:space="preserve"> </w:t>
      </w:r>
      <w:r w:rsidR="00FC1CC1" w:rsidRPr="00C2446E">
        <w:rPr>
          <w:rFonts w:ascii="Arial" w:hAnsi="Arial" w:cs="Arial"/>
          <w:sz w:val="22"/>
          <w:szCs w:val="22"/>
        </w:rPr>
        <w:t>March 202</w:t>
      </w:r>
      <w:r w:rsidR="00287EB2" w:rsidRPr="00C2446E">
        <w:rPr>
          <w:rFonts w:ascii="Arial" w:hAnsi="Arial" w:cs="Arial"/>
          <w:sz w:val="22"/>
          <w:szCs w:val="22"/>
        </w:rPr>
        <w:t>1</w:t>
      </w:r>
      <w:r w:rsidR="00FC1CC1" w:rsidRPr="00C2446E">
        <w:rPr>
          <w:rFonts w:ascii="Arial" w:hAnsi="Arial" w:cs="Arial"/>
          <w:sz w:val="22"/>
          <w:szCs w:val="22"/>
        </w:rPr>
        <w:t>.</w:t>
      </w:r>
      <w:r w:rsidR="00DA0AE0" w:rsidRPr="00C2446E">
        <w:rPr>
          <w:rFonts w:ascii="Arial" w:hAnsi="Arial" w:cs="Arial"/>
          <w:sz w:val="22"/>
          <w:szCs w:val="22"/>
        </w:rPr>
        <w:t xml:space="preserve"> </w:t>
      </w:r>
    </w:p>
    <w:p w14:paraId="33668F11" w14:textId="77777777" w:rsidR="004B6AD0" w:rsidRPr="00AA3DC1" w:rsidRDefault="004B6AD0">
      <w:pPr>
        <w:rPr>
          <w:rFonts w:ascii="Arial" w:hAnsi="Arial" w:cs="Arial"/>
          <w:sz w:val="22"/>
          <w:szCs w:val="22"/>
        </w:rPr>
      </w:pPr>
    </w:p>
    <w:p w14:paraId="008B5F2A" w14:textId="77777777" w:rsidR="004B6AD0" w:rsidRPr="00AA3DC1" w:rsidRDefault="004B6AD0">
      <w:pPr>
        <w:rPr>
          <w:rFonts w:ascii="Arial" w:hAnsi="Arial" w:cs="Arial"/>
          <w:sz w:val="22"/>
          <w:szCs w:val="22"/>
        </w:rPr>
      </w:pPr>
    </w:p>
    <w:p w14:paraId="7DCE7584" w14:textId="77777777" w:rsidR="004B6AD0" w:rsidRPr="00AA3DC1" w:rsidRDefault="004B6AD0">
      <w:pPr>
        <w:rPr>
          <w:rFonts w:ascii="Arial" w:hAnsi="Arial" w:cs="Arial"/>
          <w:sz w:val="22"/>
          <w:szCs w:val="22"/>
        </w:rPr>
      </w:pPr>
    </w:p>
    <w:p w14:paraId="747F500C" w14:textId="77777777" w:rsidR="004B6AD0" w:rsidRDefault="00782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an Heinemann</w:t>
      </w:r>
    </w:p>
    <w:p w14:paraId="532ED4EB" w14:textId="77777777" w:rsidR="00AB47E0" w:rsidRDefault="00AB47E0">
      <w:pPr>
        <w:rPr>
          <w:rFonts w:ascii="Arial" w:hAnsi="Arial" w:cs="Arial"/>
          <w:sz w:val="22"/>
          <w:szCs w:val="22"/>
        </w:rPr>
      </w:pPr>
    </w:p>
    <w:p w14:paraId="46AB1F40" w14:textId="77777777" w:rsidR="00AB47E0" w:rsidRPr="00AA3DC1" w:rsidRDefault="00AB47E0">
      <w:pPr>
        <w:rPr>
          <w:rFonts w:ascii="Arial" w:hAnsi="Arial" w:cs="Arial"/>
          <w:sz w:val="22"/>
          <w:szCs w:val="22"/>
        </w:rPr>
      </w:pPr>
    </w:p>
    <w:p w14:paraId="2DDAB8F6" w14:textId="77777777" w:rsidR="00AB47E0" w:rsidRDefault="004B6AD0">
      <w:pPr>
        <w:rPr>
          <w:rFonts w:ascii="Arial" w:hAnsi="Arial" w:cs="Arial"/>
          <w:sz w:val="22"/>
          <w:szCs w:val="22"/>
        </w:rPr>
      </w:pPr>
      <w:r w:rsidRPr="00AA3DC1">
        <w:rPr>
          <w:rFonts w:ascii="Arial" w:hAnsi="Arial" w:cs="Arial"/>
          <w:sz w:val="22"/>
          <w:szCs w:val="22"/>
        </w:rPr>
        <w:t xml:space="preserve">Hon. Secretary </w:t>
      </w:r>
    </w:p>
    <w:p w14:paraId="3AF67F9F" w14:textId="77777777" w:rsidR="00AB47E0" w:rsidRDefault="00AB47E0">
      <w:pPr>
        <w:rPr>
          <w:rFonts w:ascii="Arial" w:hAnsi="Arial" w:cs="Arial"/>
          <w:sz w:val="22"/>
          <w:szCs w:val="22"/>
        </w:rPr>
      </w:pPr>
    </w:p>
    <w:p w14:paraId="1D8AD0D4" w14:textId="77777777" w:rsidR="00AB47E0" w:rsidRDefault="00AB47E0">
      <w:pPr>
        <w:rPr>
          <w:rFonts w:ascii="Arial" w:hAnsi="Arial" w:cs="Arial"/>
          <w:sz w:val="22"/>
          <w:szCs w:val="22"/>
        </w:rPr>
      </w:pPr>
    </w:p>
    <w:sectPr w:rsidR="00AB47E0" w:rsidSect="004B6AD0">
      <w:headerReference w:type="default" r:id="rId8"/>
      <w:footerReference w:type="default" r:id="rId9"/>
      <w:pgSz w:w="11950" w:h="16837"/>
      <w:pgMar w:top="850" w:right="1133" w:bottom="850" w:left="1133" w:header="283" w:footer="40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3DC5D" w14:textId="77777777" w:rsidR="004E141B" w:rsidRDefault="004E141B">
      <w:r>
        <w:separator/>
      </w:r>
    </w:p>
  </w:endnote>
  <w:endnote w:type="continuationSeparator" w:id="0">
    <w:p w14:paraId="5538837C" w14:textId="77777777" w:rsidR="004E141B" w:rsidRDefault="004E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0792" w14:textId="77777777" w:rsidR="004B6AD0" w:rsidRDefault="004B6AD0">
    <w:pPr>
      <w:tabs>
        <w:tab w:val="center" w:pos="4153"/>
        <w:tab w:val="right" w:pos="8307"/>
      </w:tabs>
      <w:rPr>
        <w:kern w:val="0"/>
        <w:sz w:val="24"/>
        <w:szCs w:val="24"/>
      </w:rPr>
    </w:pPr>
  </w:p>
  <w:p w14:paraId="1DB93000" w14:textId="77777777" w:rsidR="004B6AD0" w:rsidRDefault="004B6AD0">
    <w:pPr>
      <w:tabs>
        <w:tab w:val="center" w:pos="4153"/>
        <w:tab w:val="right" w:pos="8307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8104" w14:textId="77777777" w:rsidR="004E141B" w:rsidRDefault="004E141B">
      <w:r>
        <w:separator/>
      </w:r>
    </w:p>
  </w:footnote>
  <w:footnote w:type="continuationSeparator" w:id="0">
    <w:p w14:paraId="0D152301" w14:textId="77777777" w:rsidR="004E141B" w:rsidRDefault="004E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E8AE" w14:textId="77777777" w:rsidR="004B6AD0" w:rsidRDefault="004B6AD0">
    <w:pPr>
      <w:tabs>
        <w:tab w:val="center" w:pos="4153"/>
        <w:tab w:val="right" w:pos="8307"/>
      </w:tabs>
      <w:rPr>
        <w:kern w:val="0"/>
        <w:sz w:val="24"/>
        <w:szCs w:val="24"/>
      </w:rPr>
    </w:pPr>
  </w:p>
  <w:p w14:paraId="2DF861DC" w14:textId="77777777" w:rsidR="004B6AD0" w:rsidRDefault="004B6AD0">
    <w:pPr>
      <w:tabs>
        <w:tab w:val="center" w:pos="4153"/>
        <w:tab w:val="right" w:pos="8307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E18"/>
    <w:multiLevelType w:val="hybridMultilevel"/>
    <w:tmpl w:val="188C1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76CA8"/>
    <w:multiLevelType w:val="hybridMultilevel"/>
    <w:tmpl w:val="668C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35FD7"/>
    <w:multiLevelType w:val="hybridMultilevel"/>
    <w:tmpl w:val="FD56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B6AD0"/>
    <w:rsid w:val="00010289"/>
    <w:rsid w:val="00012BB3"/>
    <w:rsid w:val="0003701C"/>
    <w:rsid w:val="000865D0"/>
    <w:rsid w:val="000878B1"/>
    <w:rsid w:val="00094062"/>
    <w:rsid w:val="000B7098"/>
    <w:rsid w:val="000F2C74"/>
    <w:rsid w:val="00100631"/>
    <w:rsid w:val="00106CF9"/>
    <w:rsid w:val="0010759D"/>
    <w:rsid w:val="00115F35"/>
    <w:rsid w:val="001513D7"/>
    <w:rsid w:val="001F303C"/>
    <w:rsid w:val="001F7B4E"/>
    <w:rsid w:val="00211603"/>
    <w:rsid w:val="00224F83"/>
    <w:rsid w:val="00237F44"/>
    <w:rsid w:val="00262D7B"/>
    <w:rsid w:val="00267C74"/>
    <w:rsid w:val="00281CC2"/>
    <w:rsid w:val="00287EB2"/>
    <w:rsid w:val="00293DCB"/>
    <w:rsid w:val="00294985"/>
    <w:rsid w:val="002A77D2"/>
    <w:rsid w:val="002A7E0A"/>
    <w:rsid w:val="002F1253"/>
    <w:rsid w:val="0032479F"/>
    <w:rsid w:val="003666C6"/>
    <w:rsid w:val="00391494"/>
    <w:rsid w:val="004431CD"/>
    <w:rsid w:val="0045408A"/>
    <w:rsid w:val="004863B8"/>
    <w:rsid w:val="004B6AD0"/>
    <w:rsid w:val="004E141B"/>
    <w:rsid w:val="004E1992"/>
    <w:rsid w:val="005178DF"/>
    <w:rsid w:val="00561780"/>
    <w:rsid w:val="00562EC0"/>
    <w:rsid w:val="00566345"/>
    <w:rsid w:val="00577CB0"/>
    <w:rsid w:val="0058514F"/>
    <w:rsid w:val="0067337C"/>
    <w:rsid w:val="006D3DC4"/>
    <w:rsid w:val="00703A91"/>
    <w:rsid w:val="00740FC0"/>
    <w:rsid w:val="007438B6"/>
    <w:rsid w:val="00745852"/>
    <w:rsid w:val="00776737"/>
    <w:rsid w:val="007824FA"/>
    <w:rsid w:val="007F7B8E"/>
    <w:rsid w:val="008020DF"/>
    <w:rsid w:val="0081348D"/>
    <w:rsid w:val="00851AFB"/>
    <w:rsid w:val="00860800"/>
    <w:rsid w:val="008A2782"/>
    <w:rsid w:val="008D2258"/>
    <w:rsid w:val="008E6068"/>
    <w:rsid w:val="0097339E"/>
    <w:rsid w:val="009C7F7D"/>
    <w:rsid w:val="009D3B75"/>
    <w:rsid w:val="009E353F"/>
    <w:rsid w:val="009F4C70"/>
    <w:rsid w:val="00A10B0D"/>
    <w:rsid w:val="00A25F87"/>
    <w:rsid w:val="00A72794"/>
    <w:rsid w:val="00AA3DC1"/>
    <w:rsid w:val="00AB47E0"/>
    <w:rsid w:val="00AC2869"/>
    <w:rsid w:val="00AD4A92"/>
    <w:rsid w:val="00AE11DE"/>
    <w:rsid w:val="00AF3857"/>
    <w:rsid w:val="00B2664F"/>
    <w:rsid w:val="00B302B3"/>
    <w:rsid w:val="00B55186"/>
    <w:rsid w:val="00B6243D"/>
    <w:rsid w:val="00B831FD"/>
    <w:rsid w:val="00B95819"/>
    <w:rsid w:val="00BE6F7D"/>
    <w:rsid w:val="00C04F7D"/>
    <w:rsid w:val="00C2446E"/>
    <w:rsid w:val="00C43B9F"/>
    <w:rsid w:val="00C550B1"/>
    <w:rsid w:val="00C647C3"/>
    <w:rsid w:val="00C76845"/>
    <w:rsid w:val="00CC1D9B"/>
    <w:rsid w:val="00D75AC5"/>
    <w:rsid w:val="00DA0AE0"/>
    <w:rsid w:val="00DC231D"/>
    <w:rsid w:val="00DD51F9"/>
    <w:rsid w:val="00DE3E84"/>
    <w:rsid w:val="00EB122F"/>
    <w:rsid w:val="00EE2C06"/>
    <w:rsid w:val="00F0316C"/>
    <w:rsid w:val="00F3223F"/>
    <w:rsid w:val="00F3234A"/>
    <w:rsid w:val="00F61CF7"/>
    <w:rsid w:val="00FB249B"/>
    <w:rsid w:val="00FC1CC1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E3AA5"/>
  <w15:docId w15:val="{CD2893B3-D6EE-4AAC-9959-D8D43641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F7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C6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0A47E-1E02-404C-8C9B-6D93F25C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arren Colburn</cp:lastModifiedBy>
  <cp:revision>2</cp:revision>
  <cp:lastPrinted>2020-01-21T23:33:00Z</cp:lastPrinted>
  <dcterms:created xsi:type="dcterms:W3CDTF">2020-02-11T00:52:00Z</dcterms:created>
  <dcterms:modified xsi:type="dcterms:W3CDTF">2020-02-11T00:52:00Z</dcterms:modified>
</cp:coreProperties>
</file>